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9"/>
        <w:gridCol w:w="711"/>
        <w:gridCol w:w="2995"/>
        <w:gridCol w:w="6"/>
        <w:gridCol w:w="2988"/>
        <w:gridCol w:w="13"/>
        <w:gridCol w:w="2984"/>
      </w:tblGrid>
      <w:tr w:rsidR="002F3E0E" w:rsidRPr="008D5EDF" w:rsidTr="004119E7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91BFB" w:rsidRPr="006F696B" w:rsidTr="00BE1C27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7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Pr="0005567D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91BFB" w:rsidRPr="006F696B" w:rsidTr="004119E7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05567D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D41AA2" w:rsidTr="004119E7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D41AA2" w:rsidTr="00BE1C27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BF2099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6610F" w:rsidTr="00193710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7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Pr="0046610F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91BFB" w:rsidRPr="0046610F" w:rsidTr="00A1224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Pr="003D50CF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E19CB" w:rsidTr="00A1224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1F016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E19CB" w:rsidTr="00A12244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BF2099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3D50CF" w:rsidTr="005C39E3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7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Pr="0046610F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91BFB" w:rsidRPr="00417BF4" w:rsidTr="00A12244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17BF4" w:rsidTr="00A12244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17BF4" w:rsidTr="005C39E3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771030" w:rsidTr="004119E7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C91BFB" w:rsidRPr="00B2317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AE03BA" w:rsidTr="004119E7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C91BFB" w:rsidRPr="00B2317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9152B2" w:rsidTr="001D4404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9152B2" w:rsidTr="004119E7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094DCE" w:rsidTr="001D4404">
        <w:trPr>
          <w:cantSplit/>
          <w:trHeight w:val="28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C91BFB" w:rsidRPr="0046610F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094DCE" w:rsidTr="000A016C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91BFB" w:rsidRPr="0020010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094DCE" w:rsidTr="000A016C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91BFB" w:rsidRPr="00B2317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707344" w:rsidTr="00A12244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91BFB" w:rsidRPr="00771030" w:rsidTr="00771030">
        <w:trPr>
          <w:cantSplit/>
          <w:trHeight w:val="155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C91BFB" w:rsidRPr="00B2317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C91BFB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C91BFB" w:rsidRPr="00771030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B23172" w:rsidTr="007379CE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C91BFB" w:rsidRPr="00B23172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C91BFB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C91BFB" w:rsidRPr="0020010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91BFB" w:rsidRPr="00771030" w:rsidTr="007379CE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C91BFB" w:rsidRPr="00771030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C91BFB" w:rsidRPr="00771030" w:rsidTr="00C91BFB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8D5EDF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Pr="00200102" w:rsidRDefault="00C91BFB" w:rsidP="00C91BF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9"/>
        <w:gridCol w:w="711"/>
        <w:gridCol w:w="2999"/>
        <w:gridCol w:w="2999"/>
        <w:gridCol w:w="2988"/>
      </w:tblGrid>
      <w:tr w:rsidR="004D2178" w:rsidRPr="00771030" w:rsidTr="00A1520D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03BF" w:rsidRPr="00A82BAB" w:rsidTr="00A1520D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29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BF" w:rsidRPr="00A82BAB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D03BF" w:rsidRPr="00D41AA2" w:rsidTr="002600D3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05567D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D41AA2" w:rsidTr="002600D3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D41AA2" w:rsidTr="002600D3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BF2099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592A3D" w:rsidTr="00771030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29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BF" w:rsidRPr="0046610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D03BF" w:rsidRPr="00592A3D" w:rsidTr="00E62BA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3D50C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4E19CB" w:rsidTr="00E62BA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1F016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4E19CB" w:rsidTr="00A12244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BF2099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8A1307" w:rsidTr="00A12244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29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BF" w:rsidRPr="0046610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D03BF" w:rsidRPr="00417BF4" w:rsidTr="0099301C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417BF4" w:rsidTr="0099301C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572DBD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417BF4" w:rsidTr="0099301C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AE03BA" w:rsidTr="00134428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D03BF" w:rsidRPr="00AE03BA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AD03BF" w:rsidRPr="008A1307" w:rsidTr="005B615C">
        <w:trPr>
          <w:cantSplit/>
          <w:trHeight w:val="42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AD03BF" w:rsidRPr="009152B2" w:rsidTr="008C2E86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AD03BF" w:rsidRPr="009152B2" w:rsidTr="00A1520D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DA1" w:rsidRPr="008A1307" w:rsidTr="00ED5DA1">
        <w:trPr>
          <w:cantSplit/>
          <w:trHeight w:val="28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DA1" w:rsidRPr="008D5EDF" w:rsidRDefault="00ED5DA1" w:rsidP="00ED5D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5DA1" w:rsidRPr="008D5EDF" w:rsidRDefault="00ED5DA1" w:rsidP="00ED5D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1" w:rsidRPr="008D5EDF" w:rsidRDefault="00ED5DA1" w:rsidP="00ED5DA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D5DA1" w:rsidRPr="00200102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A1" w:rsidRP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D5DA1" w:rsidRP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 w:rsidRPr="00ED5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D5DA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D5DA1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ED5DA1" w:rsidRPr="00094DCE" w:rsidTr="00ED5DA1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A1" w:rsidRPr="008D5EDF" w:rsidRDefault="00ED5DA1" w:rsidP="00ED5D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A1" w:rsidRPr="008D5EDF" w:rsidRDefault="00ED5DA1" w:rsidP="00ED5DA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D5DA1" w:rsidRPr="00417BF4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A1" w:rsidRP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D5DA1" w:rsidRP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ED5DA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D5DA1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ED5DA1" w:rsidRPr="00B23172" w:rsidTr="00ED5DA1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A1" w:rsidRPr="008D5EDF" w:rsidRDefault="00ED5DA1" w:rsidP="00ED5D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A1" w:rsidRPr="008D5EDF" w:rsidRDefault="00ED5DA1" w:rsidP="00ED5DA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D5DA1" w:rsidRPr="00417BF4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A1" w:rsidRP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D5DA1" w:rsidRPr="00ED5DA1" w:rsidRDefault="00ED5DA1" w:rsidP="00ED5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ED5DA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D5DA1">
              <w:rPr>
                <w:b/>
                <w:sz w:val="16"/>
                <w:szCs w:val="20"/>
                <w:lang w:val="uk-UA"/>
              </w:rPr>
              <w:t>. 140</w:t>
            </w:r>
            <w:bookmarkStart w:id="0" w:name="_GoBack"/>
            <w:bookmarkEnd w:id="0"/>
          </w:p>
        </w:tc>
      </w:tr>
      <w:tr w:rsidR="00AD03BF" w:rsidRPr="00707344" w:rsidTr="00A12244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03BF" w:rsidRPr="00707344" w:rsidTr="009C1461">
        <w:trPr>
          <w:cantSplit/>
          <w:trHeight w:val="155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AD03BF" w:rsidRPr="003146C7" w:rsidTr="004F7BB5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AD03BF" w:rsidRPr="003146C7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AD03BF" w:rsidRPr="003146C7" w:rsidTr="004F7BB5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D03B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AD03BF" w:rsidRPr="00200102" w:rsidRDefault="00AD03BF" w:rsidP="00AD03B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AD03BF" w:rsidRPr="003146C7" w:rsidTr="00AD03BF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200102" w:rsidRDefault="00AD03BF" w:rsidP="00AD03B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711"/>
        <w:gridCol w:w="3076"/>
        <w:gridCol w:w="3074"/>
        <w:gridCol w:w="3072"/>
      </w:tblGrid>
      <w:tr w:rsidR="00A1520D" w:rsidRPr="00B31FAA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D523E" w:rsidRPr="009D488B" w:rsidTr="00A1520D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117907" w:rsidRDefault="00ED523E" w:rsidP="00ED52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D523E" w:rsidRPr="00D11C8C" w:rsidTr="00A279E8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3E" w:rsidRPr="00D11C8C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D11C8C" w:rsidTr="00A1520D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E734C4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D11C8C" w:rsidTr="00A279E8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430801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A12244" w:rsidTr="0077103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46610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D523E" w:rsidRPr="00884E1F" w:rsidTr="00D13CD2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FF46E3" w:rsidTr="00D13CD2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034AC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5B2A9F" w:rsidTr="00D13CD2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A12244" w:rsidTr="00A12244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46610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D523E" w:rsidRPr="00CF48DD" w:rsidTr="00A1224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CF48DD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CF48DD" w:rsidTr="00A1224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E053A0" w:rsidRDefault="00ED523E" w:rsidP="00ED52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D523E" w:rsidRPr="00CF48DD" w:rsidTr="00A12244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E053A0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884E1F" w:rsidTr="00884E1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ED523E" w:rsidRPr="00884E1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3 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884E1F" w:rsidTr="00410F58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D523E" w:rsidRPr="00034AC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426F19" w:rsidTr="00884E1F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D523E" w:rsidRPr="00426F19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426F19" w:rsidTr="00410F58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426F19" w:rsidTr="00BD37F5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B23172" w:rsidTr="00637C5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D523E" w:rsidRPr="00E053A0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D523E" w:rsidRPr="00426F19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426F19" w:rsidTr="00637C5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Default="00ED523E" w:rsidP="00ED52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ED523E" w:rsidRPr="00884E1F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D523E" w:rsidRPr="00426F19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FF46E3" w:rsidTr="00426F1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D523E" w:rsidRPr="00BD37F5" w:rsidRDefault="00ED523E" w:rsidP="00ED52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4525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4525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ED523E" w:rsidRPr="0064525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Pr="0064525F"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D523E" w:rsidRPr="00E053A0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426F19" w:rsidTr="00426F19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ED523E" w:rsidRPr="00426F19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л)</w:t>
            </w:r>
          </w:p>
          <w:p w:rsidR="00ED523E" w:rsidRPr="00426F19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426F19" w:rsidTr="00F0025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D523E" w:rsidRPr="00426F19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426F19" w:rsidTr="00F0025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D523E" w:rsidRPr="00BD37F5" w:rsidRDefault="00ED523E" w:rsidP="00ED52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4525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4525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ED523E" w:rsidRPr="00BD37F5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Pr="0064525F"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D523E" w:rsidRPr="00E053A0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D523E" w:rsidRPr="00426F19" w:rsidTr="00ED523E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E053A0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A12244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711"/>
        <w:gridCol w:w="2298"/>
        <w:gridCol w:w="2298"/>
        <w:gridCol w:w="2298"/>
        <w:gridCol w:w="2292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2244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2244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2244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244" w:rsidRPr="008D5EDF" w:rsidRDefault="00A12244" w:rsidP="00A12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A12244" w:rsidRPr="008D5EDF" w:rsidRDefault="00A12244" w:rsidP="00A12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</w:t>
            </w:r>
            <w:r w:rsidR="00247ECD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44" w:rsidRPr="008D5EDF" w:rsidRDefault="00A12244" w:rsidP="00A12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44" w:rsidRPr="00200102" w:rsidRDefault="00A12244" w:rsidP="00A12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2244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244" w:rsidRPr="008D5EDF" w:rsidRDefault="00A12244" w:rsidP="00A12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44" w:rsidRPr="008D5EDF" w:rsidRDefault="00A12244" w:rsidP="00A12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244" w:rsidRPr="005D14A9" w:rsidRDefault="00A12244" w:rsidP="00A12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2244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244" w:rsidRPr="008D5EDF" w:rsidRDefault="00A12244" w:rsidP="00A12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44" w:rsidRPr="008D5EDF" w:rsidRDefault="00A12244" w:rsidP="00A12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244" w:rsidRPr="00417BF4" w:rsidRDefault="00A12244" w:rsidP="00A12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2244" w:rsidRPr="00A12F90" w:rsidTr="00DE5357">
        <w:trPr>
          <w:cantSplit/>
          <w:trHeight w:val="364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244" w:rsidRPr="008D5EDF" w:rsidRDefault="00A12244" w:rsidP="00A12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44" w:rsidRPr="008D5EDF" w:rsidRDefault="00A12244" w:rsidP="00DE53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E5357"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="00DE5357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244" w:rsidRPr="00BF2099" w:rsidRDefault="00A12244" w:rsidP="00A12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A12F90" w:rsidTr="00A12244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46610F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0B2021" w:rsidRPr="005D14A9" w:rsidTr="00A12244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1F0164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3D50CF" w:rsidTr="00A12244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BF2099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BF2099" w:rsidTr="001D4D35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BF2099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A12244" w:rsidTr="00A12244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46610F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0B2021" w:rsidRPr="005525EB" w:rsidTr="00A12244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4B37C3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5525EB" w:rsidTr="00A12244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5525EB" w:rsidTr="00D86F69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417BF4" w:rsidTr="00247ECD">
        <w:trPr>
          <w:cantSplit/>
          <w:trHeight w:val="284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B2021" w:rsidRPr="0027785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 146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0B2021" w:rsidRPr="00247ECD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0B2021" w:rsidRPr="0027785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0B2021" w:rsidRPr="001235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9152B2" w:rsidTr="00926BA7">
        <w:trPr>
          <w:cantSplit/>
          <w:trHeight w:val="20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B2021" w:rsidRPr="005A45E3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0B2021" w:rsidRPr="00247ECD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0B2021" w:rsidRPr="00A12F90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0B2021" w:rsidRPr="001235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27785C" w:rsidTr="00926BA7">
        <w:trPr>
          <w:cantSplit/>
          <w:trHeight w:val="30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0B2021" w:rsidRPr="00247ECD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B2021" w:rsidRPr="0027785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B2021" w:rsidRPr="00BD312B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B23172" w:rsidTr="00926BA7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021" w:rsidRPr="00094DCE" w:rsidTr="0029251D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0B2021" w:rsidRPr="001235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0B2021" w:rsidRPr="00200102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0B2021" w:rsidRPr="001235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5A45E3" w:rsidTr="0029251D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0B2021" w:rsidRPr="00417BF4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0B2021" w:rsidRPr="004A5F8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0B2021" w:rsidRPr="001235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094DCE" w:rsidTr="00247ECD">
        <w:trPr>
          <w:cantSplit/>
          <w:trHeight w:val="27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B2021" w:rsidRPr="0029251D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0B2021" w:rsidRPr="001235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0B2021" w:rsidRPr="004A5F8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B2021" w:rsidRPr="00417BF4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6A204C" w:rsidTr="00247ECD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B2021" w:rsidRPr="006A204C" w:rsidTr="0029251D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0B2021" w:rsidRPr="0029251D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29251D">
              <w:rPr>
                <w:b/>
                <w:sz w:val="16"/>
                <w:szCs w:val="20"/>
                <w:lang w:val="uk-UA"/>
              </w:rPr>
              <w:t>лекція-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B2021" w:rsidRPr="00200102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6A204C" w:rsidTr="0029251D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0B2021" w:rsidRPr="0029251D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29251D">
              <w:rPr>
                <w:b/>
                <w:sz w:val="16"/>
                <w:szCs w:val="20"/>
                <w:lang w:val="uk-UA"/>
              </w:rPr>
              <w:t>лекція-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B2021" w:rsidRPr="00200102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6A204C" w:rsidTr="0029251D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29251D">
              <w:rPr>
                <w:b/>
                <w:sz w:val="16"/>
                <w:szCs w:val="20"/>
                <w:lang w:val="uk-UA"/>
              </w:rPr>
              <w:t>лекція-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0B2021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21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B2021" w:rsidRPr="00200102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B2021" w:rsidRPr="006A204C" w:rsidTr="0020136C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B2021" w:rsidRPr="008D5EDF" w:rsidRDefault="000B2021" w:rsidP="000B202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2021" w:rsidRPr="008D5EDF" w:rsidRDefault="000B2021" w:rsidP="000B202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2021" w:rsidRPr="006A204C" w:rsidRDefault="000B2021" w:rsidP="000B20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2021" w:rsidRPr="00200102" w:rsidRDefault="000B2021" w:rsidP="000B202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9C" w:rsidRDefault="004D159C">
      <w:r>
        <w:separator/>
      </w:r>
    </w:p>
  </w:endnote>
  <w:endnote w:type="continuationSeparator" w:id="0">
    <w:p w:rsidR="004D159C" w:rsidRDefault="004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30" w:rsidRDefault="00771030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71030" w:rsidRPr="00B01F27" w:rsidRDefault="00771030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771030" w:rsidRPr="00B01F27" w:rsidRDefault="0077103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9C" w:rsidRDefault="004D159C">
      <w:r>
        <w:separator/>
      </w:r>
    </w:p>
  </w:footnote>
  <w:footnote w:type="continuationSeparator" w:id="0">
    <w:p w:rsidR="004D159C" w:rsidRDefault="004D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30" w:rsidRDefault="0077103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30" w:rsidRPr="002A0662" w:rsidRDefault="00771030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771030" w:rsidRPr="002A0662" w:rsidRDefault="00771030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71030" w:rsidRDefault="0077103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71030" w:rsidRPr="00430815" w:rsidRDefault="0077103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771030" w:rsidRPr="00B50495" w:rsidRDefault="0077103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серп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771030" w:rsidRPr="00626F7D" w:rsidRDefault="0077103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771030" w:rsidRPr="002A0662" w:rsidRDefault="00771030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771030" w:rsidRPr="002A0662" w:rsidRDefault="00771030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71030" w:rsidRDefault="0077103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71030" w:rsidRPr="00430815" w:rsidRDefault="0077103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771030" w:rsidRPr="00B50495" w:rsidRDefault="0077103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серп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771030" w:rsidRPr="00626F7D" w:rsidRDefault="0077103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30" w:rsidRPr="00D06D99" w:rsidRDefault="00771030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71030" w:rsidRPr="00626F7D" w:rsidRDefault="00771030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:rsidR="00771030" w:rsidRPr="00B50495" w:rsidRDefault="0077103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771030" w:rsidRPr="00D06D99" w:rsidRDefault="00771030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71030" w:rsidRPr="00626F7D" w:rsidRDefault="00771030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  <w:p w:rsidR="00771030" w:rsidRPr="00B50495" w:rsidRDefault="0077103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71030" w:rsidRPr="00E72B16" w:rsidRDefault="0077103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771030" w:rsidRPr="00E72B16" w:rsidRDefault="0077103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71030" w:rsidRDefault="00771030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021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36C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59C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3DE0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25F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6F2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46FDF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03BF"/>
    <w:rsid w:val="00AD30E1"/>
    <w:rsid w:val="00AD75AD"/>
    <w:rsid w:val="00AE03BA"/>
    <w:rsid w:val="00AE3B5A"/>
    <w:rsid w:val="00AE525E"/>
    <w:rsid w:val="00AF066B"/>
    <w:rsid w:val="00AF2F42"/>
    <w:rsid w:val="00AF4CDC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6C0F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BFB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5357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CF4A-178F-472B-999B-B56F3F4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2</cp:revision>
  <cp:lastPrinted>2017-03-03T06:15:00Z</cp:lastPrinted>
  <dcterms:created xsi:type="dcterms:W3CDTF">2020-08-28T10:52:00Z</dcterms:created>
  <dcterms:modified xsi:type="dcterms:W3CDTF">2020-09-01T05:08:00Z</dcterms:modified>
</cp:coreProperties>
</file>